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B5E6" w14:textId="77777777" w:rsidR="004F1910" w:rsidRPr="007E60B9" w:rsidRDefault="004F1910" w:rsidP="004F1910">
      <w:pPr>
        <w:jc w:val="center"/>
        <w:rPr>
          <w:b/>
          <w:sz w:val="72"/>
          <w:szCs w:val="40"/>
        </w:rPr>
      </w:pPr>
      <w:r w:rsidRPr="007E60B9">
        <w:rPr>
          <w:b/>
          <w:sz w:val="72"/>
          <w:szCs w:val="40"/>
        </w:rPr>
        <w:t>Base de datos 1</w:t>
      </w:r>
    </w:p>
    <w:p w14:paraId="0CC4F64D" w14:textId="0CF70848" w:rsidR="004F1910" w:rsidRDefault="004F1910" w:rsidP="004F1910"/>
    <w:p w14:paraId="7C05767D" w14:textId="77777777" w:rsidR="005C44DD" w:rsidRDefault="005C44DD" w:rsidP="004F1910"/>
    <w:p w14:paraId="7B298EDB" w14:textId="77777777" w:rsidR="004F1910" w:rsidRPr="007E60B9" w:rsidRDefault="004F1910" w:rsidP="004F1910">
      <w:pPr>
        <w:rPr>
          <w:sz w:val="28"/>
        </w:rPr>
      </w:pPr>
      <w:r w:rsidRPr="007E60B9">
        <w:rPr>
          <w:sz w:val="28"/>
          <w:u w:val="single"/>
        </w:rPr>
        <w:t>Alumno:</w:t>
      </w:r>
      <w:r w:rsidRPr="007E60B9">
        <w:rPr>
          <w:sz w:val="28"/>
        </w:rPr>
        <w:t xml:space="preserve"> Santiago Vietto</w:t>
      </w:r>
    </w:p>
    <w:p w14:paraId="045A722E" w14:textId="77777777" w:rsidR="004F1910" w:rsidRPr="007E60B9" w:rsidRDefault="004F1910" w:rsidP="004F1910">
      <w:pPr>
        <w:rPr>
          <w:sz w:val="28"/>
        </w:rPr>
      </w:pPr>
    </w:p>
    <w:p w14:paraId="1CDB03B0" w14:textId="3C364853" w:rsidR="004F1910" w:rsidRPr="007E60B9" w:rsidRDefault="005C44DD" w:rsidP="004F1910">
      <w:pPr>
        <w:rPr>
          <w:sz w:val="28"/>
        </w:rPr>
      </w:pPr>
      <w:r w:rsidRPr="007E60B9">
        <w:rPr>
          <w:sz w:val="28"/>
          <w:u w:val="single"/>
        </w:rPr>
        <w:t>Docente</w:t>
      </w:r>
      <w:r w:rsidR="004F1910" w:rsidRPr="007E60B9">
        <w:rPr>
          <w:sz w:val="28"/>
          <w:u w:val="single"/>
        </w:rPr>
        <w:t>:</w:t>
      </w:r>
      <w:r w:rsidR="004F1910" w:rsidRPr="007E60B9">
        <w:rPr>
          <w:sz w:val="28"/>
        </w:rPr>
        <w:t xml:space="preserve"> </w:t>
      </w:r>
      <w:r w:rsidR="004F1910">
        <w:rPr>
          <w:sz w:val="28"/>
        </w:rPr>
        <w:t xml:space="preserve">Leandro Luis </w:t>
      </w:r>
      <w:r>
        <w:rPr>
          <w:sz w:val="28"/>
        </w:rPr>
        <w:t>Juárez</w:t>
      </w:r>
    </w:p>
    <w:p w14:paraId="19293A87" w14:textId="77777777" w:rsidR="004F1910" w:rsidRPr="007E60B9" w:rsidRDefault="004F1910" w:rsidP="004F1910">
      <w:pPr>
        <w:rPr>
          <w:sz w:val="28"/>
        </w:rPr>
      </w:pPr>
    </w:p>
    <w:p w14:paraId="5DB6FA60" w14:textId="77777777" w:rsidR="004F1910" w:rsidRPr="007E60B9" w:rsidRDefault="004F1910" w:rsidP="004F1910">
      <w:pPr>
        <w:rPr>
          <w:sz w:val="28"/>
        </w:rPr>
      </w:pPr>
      <w:r w:rsidRPr="007E60B9">
        <w:rPr>
          <w:sz w:val="28"/>
          <w:u w:val="single"/>
        </w:rPr>
        <w:t>DNI:</w:t>
      </w:r>
      <w:r w:rsidRPr="007E60B9">
        <w:rPr>
          <w:sz w:val="28"/>
        </w:rPr>
        <w:t xml:space="preserve"> 42654882</w:t>
      </w:r>
    </w:p>
    <w:p w14:paraId="4FB00A98" w14:textId="77777777" w:rsidR="004F1910" w:rsidRPr="007E60B9" w:rsidRDefault="004F1910" w:rsidP="004F1910">
      <w:pPr>
        <w:rPr>
          <w:sz w:val="28"/>
        </w:rPr>
      </w:pPr>
    </w:p>
    <w:p w14:paraId="2F933B44" w14:textId="09A6C30A" w:rsidR="004F1910" w:rsidRPr="007E60B9" w:rsidRDefault="005C44DD" w:rsidP="004F1910">
      <w:pPr>
        <w:rPr>
          <w:sz w:val="28"/>
        </w:rPr>
      </w:pPr>
      <w:r w:rsidRPr="007E60B9">
        <w:rPr>
          <w:sz w:val="28"/>
          <w:u w:val="single"/>
        </w:rPr>
        <w:t>Institución</w:t>
      </w:r>
      <w:r w:rsidR="004F1910" w:rsidRPr="007E60B9">
        <w:rPr>
          <w:sz w:val="28"/>
          <w:u w:val="single"/>
        </w:rPr>
        <w:t>:</w:t>
      </w:r>
      <w:r w:rsidR="004F1910" w:rsidRPr="007E60B9">
        <w:rPr>
          <w:sz w:val="28"/>
        </w:rPr>
        <w:t xml:space="preserve"> UCC</w:t>
      </w:r>
    </w:p>
    <w:p w14:paraId="3E557592" w14:textId="77777777" w:rsidR="004F1910" w:rsidRPr="007E60B9" w:rsidRDefault="004F1910" w:rsidP="004F1910">
      <w:pPr>
        <w:rPr>
          <w:sz w:val="28"/>
        </w:rPr>
      </w:pPr>
    </w:p>
    <w:p w14:paraId="6F8C4205" w14:textId="77777777" w:rsidR="004F1910" w:rsidRPr="007E60B9" w:rsidRDefault="004F1910" w:rsidP="004F1910">
      <w:pPr>
        <w:rPr>
          <w:sz w:val="28"/>
        </w:rPr>
      </w:pPr>
      <w:r w:rsidRPr="007E60B9">
        <w:rPr>
          <w:sz w:val="28"/>
          <w:u w:val="single"/>
        </w:rPr>
        <w:t>Año:</w:t>
      </w:r>
      <w:r w:rsidRPr="007E60B9">
        <w:rPr>
          <w:sz w:val="28"/>
        </w:rPr>
        <w:t xml:space="preserve"> 2021</w:t>
      </w:r>
    </w:p>
    <w:p w14:paraId="72CDADCD" w14:textId="77777777" w:rsidR="004F1910" w:rsidRDefault="004F1910" w:rsidP="004F1910">
      <w:pPr>
        <w:rPr>
          <w:sz w:val="24"/>
        </w:rPr>
      </w:pPr>
    </w:p>
    <w:p w14:paraId="57919891" w14:textId="77777777" w:rsidR="004F1910" w:rsidRDefault="004F1910" w:rsidP="004F1910">
      <w:pPr>
        <w:rPr>
          <w:noProof/>
        </w:rPr>
      </w:pPr>
    </w:p>
    <w:p w14:paraId="0796DFB3" w14:textId="77777777" w:rsidR="004F1910" w:rsidRDefault="004F1910" w:rsidP="004F1910">
      <w:pPr>
        <w:rPr>
          <w:noProof/>
        </w:rPr>
      </w:pPr>
    </w:p>
    <w:p w14:paraId="42109485" w14:textId="77777777" w:rsidR="004F1910" w:rsidRDefault="004F1910" w:rsidP="004F1910">
      <w:pPr>
        <w:rPr>
          <w:noProof/>
        </w:rPr>
      </w:pPr>
    </w:p>
    <w:p w14:paraId="111E7887" w14:textId="77777777" w:rsidR="004F1910" w:rsidRDefault="004F1910" w:rsidP="004F1910">
      <w:pPr>
        <w:rPr>
          <w:noProof/>
        </w:rPr>
      </w:pPr>
    </w:p>
    <w:p w14:paraId="59028E16" w14:textId="77777777" w:rsidR="004F1910" w:rsidRDefault="004F1910" w:rsidP="004F1910">
      <w:pPr>
        <w:rPr>
          <w:noProof/>
        </w:rPr>
      </w:pPr>
    </w:p>
    <w:p w14:paraId="5211C0ED" w14:textId="77777777" w:rsidR="004F1910" w:rsidRDefault="004F1910" w:rsidP="004F1910">
      <w:pPr>
        <w:rPr>
          <w:noProof/>
        </w:rPr>
      </w:pPr>
    </w:p>
    <w:p w14:paraId="0E232343" w14:textId="77777777" w:rsidR="004F1910" w:rsidRDefault="004F1910" w:rsidP="004F1910">
      <w:pPr>
        <w:rPr>
          <w:noProof/>
        </w:rPr>
      </w:pPr>
    </w:p>
    <w:p w14:paraId="750C68AD" w14:textId="77777777" w:rsidR="004F1910" w:rsidRDefault="004F1910" w:rsidP="004F1910">
      <w:pPr>
        <w:rPr>
          <w:noProof/>
        </w:rPr>
      </w:pPr>
    </w:p>
    <w:p w14:paraId="78189C8C" w14:textId="77777777" w:rsidR="004F1910" w:rsidRDefault="004F1910" w:rsidP="004F1910">
      <w:pPr>
        <w:rPr>
          <w:noProof/>
        </w:rPr>
      </w:pPr>
    </w:p>
    <w:p w14:paraId="633A8FAF" w14:textId="77777777" w:rsidR="004F1910" w:rsidRDefault="004F1910" w:rsidP="004F1910">
      <w:pPr>
        <w:rPr>
          <w:noProof/>
        </w:rPr>
      </w:pPr>
    </w:p>
    <w:p w14:paraId="58A70AE8" w14:textId="77777777" w:rsidR="004F1910" w:rsidRDefault="004F1910" w:rsidP="004F1910">
      <w:pPr>
        <w:rPr>
          <w:noProof/>
        </w:rPr>
      </w:pPr>
    </w:p>
    <w:p w14:paraId="1B5A5A6C" w14:textId="77777777" w:rsidR="004F1910" w:rsidRDefault="004F1910" w:rsidP="004F1910">
      <w:pPr>
        <w:rPr>
          <w:noProof/>
        </w:rPr>
      </w:pPr>
    </w:p>
    <w:p w14:paraId="744BA98A" w14:textId="77777777" w:rsidR="004F1910" w:rsidRDefault="004F1910" w:rsidP="004F1910">
      <w:pPr>
        <w:rPr>
          <w:noProof/>
        </w:rPr>
      </w:pPr>
    </w:p>
    <w:p w14:paraId="15B3F7D7" w14:textId="77777777" w:rsidR="004F1910" w:rsidRDefault="004F1910" w:rsidP="004F1910">
      <w:pPr>
        <w:rPr>
          <w:noProof/>
        </w:rPr>
      </w:pPr>
    </w:p>
    <w:p w14:paraId="3437AB61" w14:textId="3521B52D" w:rsidR="004F1910" w:rsidRPr="005C44DD" w:rsidRDefault="004F1910" w:rsidP="004F1910">
      <w:pPr>
        <w:rPr>
          <w:b/>
          <w:bCs/>
          <w:noProof/>
          <w:sz w:val="28"/>
          <w:szCs w:val="28"/>
        </w:rPr>
      </w:pPr>
      <w:r w:rsidRPr="005C44DD">
        <w:rPr>
          <w:b/>
          <w:bCs/>
          <w:noProof/>
          <w:sz w:val="32"/>
          <w:szCs w:val="28"/>
          <w:u w:val="single"/>
        </w:rPr>
        <w:t>Dependencias funcionales</w:t>
      </w:r>
    </w:p>
    <w:p w14:paraId="56B66B86" w14:textId="693047BA" w:rsidR="005E189F" w:rsidRDefault="005C44D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3F0F10B" wp14:editId="12F2F515">
            <wp:simplePos x="0" y="0"/>
            <wp:positionH relativeFrom="margin">
              <wp:align>center</wp:align>
            </wp:positionH>
            <wp:positionV relativeFrom="paragraph">
              <wp:posOffset>127180</wp:posOffset>
            </wp:positionV>
            <wp:extent cx="6862768" cy="3157268"/>
            <wp:effectExtent l="0" t="0" r="0" b="5080"/>
            <wp:wrapNone/>
            <wp:docPr id="1" name="Imagen 1" descr="C:\Users\Joaquin Vietto\Downloads\Dependencia-funcional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quin Vietto\Downloads\Dependencia-funcional-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3" r="5213"/>
                    <a:stretch/>
                  </pic:blipFill>
                  <pic:spPr bwMode="auto">
                    <a:xfrm>
                      <a:off x="0" y="0"/>
                      <a:ext cx="6862768" cy="31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D1DE" w14:textId="77777777" w:rsidR="004F1910" w:rsidRDefault="004F1910">
      <w:pPr>
        <w:rPr>
          <w:sz w:val="24"/>
        </w:rPr>
      </w:pPr>
    </w:p>
    <w:p w14:paraId="714AF17C" w14:textId="77777777" w:rsidR="004F1910" w:rsidRDefault="004F1910">
      <w:pPr>
        <w:rPr>
          <w:sz w:val="24"/>
        </w:rPr>
      </w:pPr>
    </w:p>
    <w:p w14:paraId="631F18F5" w14:textId="77777777" w:rsidR="004F1910" w:rsidRDefault="004F1910">
      <w:pPr>
        <w:rPr>
          <w:sz w:val="24"/>
        </w:rPr>
      </w:pPr>
    </w:p>
    <w:p w14:paraId="3B0D5309" w14:textId="77777777" w:rsidR="004F1910" w:rsidRDefault="004F1910">
      <w:pPr>
        <w:rPr>
          <w:sz w:val="24"/>
        </w:rPr>
      </w:pPr>
    </w:p>
    <w:p w14:paraId="0937468E" w14:textId="77777777" w:rsidR="004F1910" w:rsidRDefault="004F1910">
      <w:pPr>
        <w:rPr>
          <w:sz w:val="24"/>
        </w:rPr>
      </w:pPr>
    </w:p>
    <w:p w14:paraId="289A7799" w14:textId="77777777" w:rsidR="004F1910" w:rsidRDefault="004F1910">
      <w:pPr>
        <w:rPr>
          <w:sz w:val="24"/>
        </w:rPr>
      </w:pPr>
    </w:p>
    <w:p w14:paraId="48EB0365" w14:textId="77777777" w:rsidR="004F1910" w:rsidRDefault="004F1910">
      <w:pPr>
        <w:rPr>
          <w:sz w:val="24"/>
        </w:rPr>
      </w:pPr>
    </w:p>
    <w:p w14:paraId="7AEE1939" w14:textId="77777777" w:rsidR="004F1910" w:rsidRDefault="004F1910">
      <w:pPr>
        <w:rPr>
          <w:sz w:val="24"/>
        </w:rPr>
      </w:pPr>
    </w:p>
    <w:p w14:paraId="1B4A9040" w14:textId="38B4B13A" w:rsidR="004F1910" w:rsidRDefault="004F1910">
      <w:pPr>
        <w:rPr>
          <w:sz w:val="24"/>
        </w:rPr>
      </w:pPr>
    </w:p>
    <w:p w14:paraId="06FFC27C" w14:textId="1CD4BC4E" w:rsidR="005C44DD" w:rsidRDefault="005C44DD">
      <w:pPr>
        <w:rPr>
          <w:sz w:val="24"/>
        </w:rPr>
      </w:pPr>
    </w:p>
    <w:p w14:paraId="2848CB16" w14:textId="0BA3E12A" w:rsidR="005C44DD" w:rsidRDefault="005C44DD">
      <w:pPr>
        <w:rPr>
          <w:sz w:val="24"/>
        </w:rPr>
      </w:pPr>
    </w:p>
    <w:p w14:paraId="168CBA80" w14:textId="5D950383" w:rsidR="001669B9" w:rsidRDefault="004F1910" w:rsidP="004F1910">
      <w:pPr>
        <w:rPr>
          <w:sz w:val="24"/>
        </w:rPr>
      </w:pPr>
      <w:r>
        <w:rPr>
          <w:sz w:val="24"/>
        </w:rPr>
        <w:t>_ Las dependencias funcionales encontradas son:</w:t>
      </w:r>
    </w:p>
    <w:p w14:paraId="2FDB6C69" w14:textId="77777777" w:rsidR="001669B9" w:rsidRDefault="00C91CB0" w:rsidP="001669B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6→C7</w:t>
      </w:r>
    </w:p>
    <w:p w14:paraId="0FDABC8F" w14:textId="77777777" w:rsidR="001669B9" w:rsidRPr="001669B9" w:rsidRDefault="001669B9" w:rsidP="001669B9">
      <w:pPr>
        <w:pStyle w:val="Prrafodelista"/>
        <w:rPr>
          <w:sz w:val="24"/>
        </w:rPr>
      </w:pPr>
    </w:p>
    <w:p w14:paraId="55806734" w14:textId="77777777" w:rsidR="004F1910" w:rsidRDefault="00C91CB0" w:rsidP="00F313D2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1,C2→R (C1, C2, C3, C4, C5, C6, C7)</w:t>
      </w:r>
    </w:p>
    <w:p w14:paraId="3A042B01" w14:textId="77777777" w:rsidR="00F313D2" w:rsidRPr="00F313D2" w:rsidRDefault="00F313D2" w:rsidP="00F313D2">
      <w:pPr>
        <w:pStyle w:val="Prrafodelista"/>
        <w:rPr>
          <w:sz w:val="24"/>
        </w:rPr>
      </w:pPr>
    </w:p>
    <w:p w14:paraId="4CF29B88" w14:textId="77777777" w:rsidR="00F313D2" w:rsidRDefault="00F313D2" w:rsidP="00F313D2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6</w:t>
      </w:r>
      <w:r>
        <w:rPr>
          <w:rFonts w:cstheme="minorHAnsi"/>
          <w:sz w:val="24"/>
        </w:rPr>
        <w:t>→</w:t>
      </w:r>
      <w:r>
        <w:rPr>
          <w:sz w:val="24"/>
        </w:rPr>
        <w:t>C5</w:t>
      </w:r>
    </w:p>
    <w:p w14:paraId="124585E7" w14:textId="77777777" w:rsidR="00F313D2" w:rsidRPr="00F313D2" w:rsidRDefault="00F313D2" w:rsidP="00F313D2">
      <w:pPr>
        <w:pStyle w:val="Prrafodelista"/>
        <w:rPr>
          <w:sz w:val="24"/>
        </w:rPr>
      </w:pPr>
    </w:p>
    <w:p w14:paraId="102EAC10" w14:textId="77777777" w:rsidR="00F313D2" w:rsidRDefault="00F313D2" w:rsidP="00F313D2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4, C5</w:t>
      </w:r>
      <w:r>
        <w:rPr>
          <w:rFonts w:cstheme="minorHAnsi"/>
          <w:sz w:val="24"/>
        </w:rPr>
        <w:t>→</w:t>
      </w:r>
      <w:r>
        <w:rPr>
          <w:sz w:val="24"/>
        </w:rPr>
        <w:t>C6</w:t>
      </w:r>
    </w:p>
    <w:p w14:paraId="698B9DAE" w14:textId="77777777" w:rsidR="00F313D2" w:rsidRPr="00F313D2" w:rsidRDefault="00F313D2" w:rsidP="00F313D2">
      <w:pPr>
        <w:pStyle w:val="Prrafodelista"/>
        <w:rPr>
          <w:sz w:val="24"/>
        </w:rPr>
      </w:pPr>
    </w:p>
    <w:p w14:paraId="2C2CFB12" w14:textId="77777777" w:rsidR="00F313D2" w:rsidRPr="00F313D2" w:rsidRDefault="00F313D2" w:rsidP="00F313D2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4, C5</w:t>
      </w:r>
      <w:r>
        <w:rPr>
          <w:rFonts w:cstheme="minorHAnsi"/>
          <w:sz w:val="24"/>
        </w:rPr>
        <w:t>→</w:t>
      </w:r>
      <w:r>
        <w:rPr>
          <w:sz w:val="24"/>
        </w:rPr>
        <w:t>C7</w:t>
      </w:r>
    </w:p>
    <w:p w14:paraId="54A8B9BB" w14:textId="77777777" w:rsidR="004F1910" w:rsidRDefault="004F1910">
      <w:pPr>
        <w:rPr>
          <w:sz w:val="24"/>
        </w:rPr>
      </w:pPr>
    </w:p>
    <w:sectPr w:rsidR="004F19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7406"/>
    <w:multiLevelType w:val="hybridMultilevel"/>
    <w:tmpl w:val="1138CEB0"/>
    <w:lvl w:ilvl="0" w:tplc="CFFA47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BD"/>
    <w:rsid w:val="001669B9"/>
    <w:rsid w:val="004F1910"/>
    <w:rsid w:val="005C44DD"/>
    <w:rsid w:val="005E189F"/>
    <w:rsid w:val="008D19BD"/>
    <w:rsid w:val="00C91CB0"/>
    <w:rsid w:val="00F21B2B"/>
    <w:rsid w:val="00F3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A9"/>
  <w15:chartTrackingRefBased/>
  <w15:docId w15:val="{F2684669-179D-4935-A3A1-5D2B2D1F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9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595-8ABB-4862-AC62-7AE08CB3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Vietto</dc:creator>
  <cp:keywords/>
  <dc:description/>
  <cp:lastModifiedBy>santiago vietto</cp:lastModifiedBy>
  <cp:revision>7</cp:revision>
  <dcterms:created xsi:type="dcterms:W3CDTF">2021-04-22T19:31:00Z</dcterms:created>
  <dcterms:modified xsi:type="dcterms:W3CDTF">2022-11-21T01:21:00Z</dcterms:modified>
</cp:coreProperties>
</file>